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6046EFB9" w:rsidR="006F7230" w:rsidRPr="0063680E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63680E">
        <w:rPr>
          <w:rFonts w:asciiTheme="majorHAnsi" w:hAnsiTheme="majorHAnsi" w:cstheme="majorHAnsi"/>
          <w:sz w:val="32"/>
          <w:szCs w:val="24"/>
          <w:lang w:val="ru-RU"/>
        </w:rPr>
        <w:t>2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0860E867" w14:textId="39855D2B" w:rsidR="006F7230" w:rsidRPr="00853D83" w:rsidRDefault="00E71D2C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ru-RU"/>
        </w:rPr>
        <w:t>Зенкевич А. А.</w:t>
      </w: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79474F67" w:rsidR="006F7230" w:rsidRPr="00853D83" w:rsidRDefault="003A15A8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Гаврилов А</w:t>
      </w:r>
      <w:r w:rsidR="006F7230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.</w:t>
      </w: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В.</w:t>
      </w:r>
    </w:p>
    <w:p w14:paraId="465C70A3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DBEE183" w14:textId="78FAA1E2" w:rsidR="00654BF5" w:rsidRPr="00654BF5" w:rsidRDefault="006F7230" w:rsidP="00654BF5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E71D2C">
        <w:rPr>
          <w:rFonts w:asciiTheme="majorHAnsi" w:hAnsiTheme="majorHAnsi" w:cstheme="majorHAnsi"/>
          <w:sz w:val="28"/>
          <w:szCs w:val="24"/>
          <w:lang w:val="ru-RU"/>
        </w:rPr>
        <w:t>4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  <w:bookmarkStart w:id="0" w:name="_Toc116590590"/>
    </w:p>
    <w:p w14:paraId="0000002B" w14:textId="6A0FDDDA" w:rsidR="002F4565" w:rsidRPr="00853D83" w:rsidRDefault="00AC3549" w:rsidP="00654BF5">
      <w:pPr>
        <w:pStyle w:val="1"/>
      </w:pPr>
      <w:r w:rsidRPr="00853D83">
        <w:t>Задание</w:t>
      </w:r>
      <w:bookmarkEnd w:id="0"/>
    </w:p>
    <w:p w14:paraId="3BA2A42B" w14:textId="1C7EFEE2" w:rsidR="00853D83" w:rsidRPr="00853D83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Вариант задания: </w:t>
      </w:r>
      <w:r w:rsidR="00520F21" w:rsidRPr="00520F21">
        <w:t>https://profi.ru</w:t>
      </w:r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39774165" w14:textId="3E07799A" w:rsidR="00654BF5" w:rsidRPr="009A1DEE" w:rsidRDefault="00654BF5" w:rsidP="00654BF5">
      <w:pPr>
        <w:pStyle w:val="a8"/>
        <w:shd w:val="clear" w:color="auto" w:fill="FFFFFF"/>
        <w:spacing w:before="0" w:beforeAutospacing="0"/>
        <w:rPr>
          <w:rFonts w:asciiTheme="majorHAnsi" w:hAnsiTheme="majorHAnsi" w:cstheme="majorHAnsi"/>
          <w:color w:val="212529"/>
          <w:sz w:val="28"/>
          <w:szCs w:val="28"/>
        </w:rPr>
      </w:pPr>
      <w:bookmarkStart w:id="1" w:name="_nf80suncz15a" w:colFirst="0" w:colLast="0"/>
      <w:bookmarkStart w:id="2" w:name="_Toc116590591"/>
      <w:bookmarkEnd w:id="1"/>
      <w:r w:rsidRPr="009A1DEE">
        <w:rPr>
          <w:rFonts w:asciiTheme="majorHAnsi" w:hAnsiTheme="majorHAnsi" w:cstheme="majorHAnsi"/>
          <w:color w:val="212529"/>
          <w:sz w:val="28"/>
          <w:szCs w:val="28"/>
        </w:rPr>
        <w:t>Зарегистрироваться для использования бесплатной облачной версии ПО 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 для управления своим программным проектом:</w:t>
      </w:r>
    </w:p>
    <w:p w14:paraId="2F149855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оздать учётные записи для всей своей проектной команды.</w:t>
      </w:r>
    </w:p>
    <w:p w14:paraId="4424CA26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Интегрировать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gram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с 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git</w:t>
      </w:r>
      <w:proofErr w:type="spellEnd"/>
      <w:proofErr w:type="gram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репозиторием.</w:t>
      </w:r>
    </w:p>
    <w:p w14:paraId="526BE267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Настроить интеграцию с электронной почтой.</w:t>
      </w:r>
    </w:p>
    <w:p w14:paraId="0FD97804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оздать проект с заданным в варианте профилем (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Scrum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/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Kanban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).</w:t>
      </w:r>
    </w:p>
    <w:p w14:paraId="24DDE8D4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Настроить столбцы доски для своего проекта.</w:t>
      </w:r>
    </w:p>
    <w:p w14:paraId="7039C968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Создать план работ над проектом и зафиксировать его в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(создать спринты, релизы и задачи, а также необходимые для работы ветви в репозитории).</w:t>
      </w:r>
    </w:p>
    <w:p w14:paraId="73F0840D" w14:textId="77777777" w:rsidR="00654BF5" w:rsidRPr="009A1DEE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 w14:paraId="7AEB040F" w14:textId="72563D69" w:rsidR="00927E1D" w:rsidRPr="009A1DEE" w:rsidRDefault="00654BF5" w:rsidP="00927E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После завершения снять метрики проекта и предоставить отчет, содержащий описание процесса конфигурации и настройки, описание выбранного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workflow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, и сформированные с помощью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YouTrack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burndown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 xml:space="preserve">-диаграмма, отчет по времени, диаграмма </w:t>
      </w:r>
      <w:proofErr w:type="spellStart"/>
      <w:r w:rsidRPr="009A1DEE">
        <w:rPr>
          <w:rFonts w:asciiTheme="majorHAnsi" w:hAnsiTheme="majorHAnsi" w:cstheme="majorHAnsi"/>
          <w:color w:val="212529"/>
          <w:sz w:val="28"/>
          <w:szCs w:val="28"/>
        </w:rPr>
        <w:t>Гантта</w:t>
      </w:r>
      <w:proofErr w:type="spellEnd"/>
      <w:r w:rsidRPr="009A1DEE">
        <w:rPr>
          <w:rFonts w:asciiTheme="majorHAnsi" w:hAnsiTheme="majorHAnsi" w:cstheme="majorHAnsi"/>
          <w:color w:val="212529"/>
          <w:sz w:val="28"/>
          <w:szCs w:val="28"/>
        </w:rPr>
        <w:t>.</w:t>
      </w:r>
    </w:p>
    <w:p w14:paraId="2D37BF4E" w14:textId="717EEC50" w:rsidR="00927E1D" w:rsidRDefault="00927E1D" w:rsidP="00927E1D">
      <w:pPr>
        <w:pStyle w:val="1"/>
      </w:pPr>
      <w:r>
        <w:t>Выполнение</w:t>
      </w:r>
    </w:p>
    <w:p w14:paraId="2D3CACFA" w14:textId="77777777" w:rsidR="00927E1D" w:rsidRPr="00927E1D" w:rsidRDefault="00927E1D" w:rsidP="00927E1D">
      <w:pPr>
        <w:rPr>
          <w:lang w:val="ru-RU"/>
        </w:rPr>
      </w:pPr>
    </w:p>
    <w:p w14:paraId="65FCB30E" w14:textId="56B9C05B" w:rsidR="00927E1D" w:rsidRPr="00927E1D" w:rsidRDefault="00927E1D" w:rsidP="00927E1D">
      <w:pPr>
        <w:pStyle w:val="2"/>
      </w:pPr>
      <w:r w:rsidRPr="00927E1D">
        <w:t>Добавление пользователей</w:t>
      </w:r>
    </w:p>
    <w:p w14:paraId="3918B13F" w14:textId="47772B08" w:rsidR="00927E1D" w:rsidRDefault="00927E1D" w:rsidP="00927E1D">
      <w:pPr>
        <w:ind w:left="1440" w:firstLine="720"/>
        <w:rPr>
          <w:lang w:val="ru-RU"/>
        </w:rPr>
      </w:pPr>
    </w:p>
    <w:p w14:paraId="6E25E6C3" w14:textId="33B6E523" w:rsidR="00927E1D" w:rsidRDefault="008D0051" w:rsidP="00927E1D">
      <w:pPr>
        <w:ind w:left="360"/>
        <w:rPr>
          <w:lang w:val="en-US"/>
        </w:rPr>
      </w:pPr>
      <w:r w:rsidRPr="008D0051">
        <w:rPr>
          <w:noProof/>
          <w:lang w:val="en-US"/>
        </w:rPr>
        <w:drawing>
          <wp:inline distT="0" distB="0" distL="0" distR="0" wp14:anchorId="0A814CB4" wp14:editId="179CD321">
            <wp:extent cx="5733415" cy="3006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7A89" w14:textId="3C6FF759" w:rsidR="00927E1D" w:rsidRDefault="00927E1D" w:rsidP="00927E1D">
      <w:pPr>
        <w:ind w:left="360"/>
        <w:rPr>
          <w:lang w:val="en-US"/>
        </w:rPr>
      </w:pPr>
    </w:p>
    <w:p w14:paraId="06141D07" w14:textId="77777777" w:rsidR="00927E1D" w:rsidRDefault="00927E1D" w:rsidP="002B487B">
      <w:pPr>
        <w:rPr>
          <w:lang w:val="en-US"/>
        </w:rPr>
      </w:pPr>
    </w:p>
    <w:p w14:paraId="676F28BD" w14:textId="2390356C" w:rsidR="00927E1D" w:rsidRDefault="00927E1D" w:rsidP="00927E1D">
      <w:pPr>
        <w:pStyle w:val="2"/>
      </w:pPr>
      <w:r w:rsidRPr="00927E1D">
        <w:t xml:space="preserve">Подключение </w:t>
      </w:r>
      <w:r w:rsidRPr="00927E1D">
        <w:rPr>
          <w:lang w:val="en-US"/>
        </w:rPr>
        <w:t xml:space="preserve">Git </w:t>
      </w:r>
      <w:r>
        <w:t>–</w:t>
      </w:r>
      <w:r w:rsidRPr="00927E1D">
        <w:t xml:space="preserve"> репозитория</w:t>
      </w:r>
    </w:p>
    <w:p w14:paraId="6E5E3C95" w14:textId="75701363" w:rsidR="00F54969" w:rsidRDefault="00EB5C70" w:rsidP="00B264CB">
      <w:pPr>
        <w:jc w:val="center"/>
        <w:rPr>
          <w:lang w:val="en-US"/>
        </w:rPr>
      </w:pPr>
      <w:r w:rsidRPr="00EB5C70">
        <w:rPr>
          <w:noProof/>
          <w:lang w:val="en-US"/>
        </w:rPr>
        <w:drawing>
          <wp:inline distT="0" distB="0" distL="0" distR="0" wp14:anchorId="67A4A6C3" wp14:editId="0AF3807A">
            <wp:extent cx="5733415" cy="30035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B7DA" w14:textId="77777777" w:rsidR="002B487B" w:rsidRDefault="002B487B" w:rsidP="00B264CB">
      <w:pPr>
        <w:jc w:val="center"/>
        <w:rPr>
          <w:lang w:val="en-US"/>
        </w:rPr>
      </w:pPr>
    </w:p>
    <w:p w14:paraId="27979FAE" w14:textId="4A44FA6D" w:rsidR="00F54969" w:rsidRDefault="00F54969" w:rsidP="00B264CB">
      <w:pPr>
        <w:pStyle w:val="2"/>
      </w:pPr>
      <w:r>
        <w:t>Интеграция с электронной почтой</w:t>
      </w:r>
    </w:p>
    <w:p w14:paraId="5347F440" w14:textId="3C2BE319" w:rsidR="0032698E" w:rsidRPr="00B448A3" w:rsidRDefault="0032698E" w:rsidP="0032698E">
      <w:pPr>
        <w:rPr>
          <w:lang w:val="en-US"/>
        </w:rPr>
      </w:pPr>
      <w:r w:rsidRPr="0032698E">
        <w:rPr>
          <w:lang w:val="ru-RU"/>
        </w:rPr>
        <w:drawing>
          <wp:inline distT="0" distB="0" distL="0" distR="0" wp14:anchorId="7AB3FF22" wp14:editId="630DA37F">
            <wp:extent cx="5733415" cy="1623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49D" w14:textId="7060BD24" w:rsidR="00F54969" w:rsidRDefault="00F54969" w:rsidP="00B264CB">
      <w:pPr>
        <w:jc w:val="center"/>
        <w:rPr>
          <w:lang w:val="en-US"/>
        </w:rPr>
      </w:pPr>
    </w:p>
    <w:p w14:paraId="636E808E" w14:textId="3C023664" w:rsidR="00F54969" w:rsidRDefault="00F54969" w:rsidP="00B264CB">
      <w:pPr>
        <w:pStyle w:val="2"/>
      </w:pPr>
      <w:r>
        <w:t xml:space="preserve">Создание </w:t>
      </w:r>
      <w:r>
        <w:rPr>
          <w:lang w:val="en-US"/>
        </w:rPr>
        <w:t xml:space="preserve">Kanban – </w:t>
      </w:r>
      <w:r>
        <w:t>проекта</w:t>
      </w:r>
    </w:p>
    <w:p w14:paraId="445EE8F7" w14:textId="55CA542D" w:rsidR="00F54969" w:rsidRPr="00F54969" w:rsidRDefault="00B448A3" w:rsidP="00F54969">
      <w:pPr>
        <w:rPr>
          <w:lang w:val="ru-RU"/>
        </w:rPr>
      </w:pPr>
      <w:r w:rsidRPr="00B448A3">
        <w:rPr>
          <w:lang w:val="ru-RU"/>
        </w:rPr>
        <w:lastRenderedPageBreak/>
        <w:drawing>
          <wp:inline distT="0" distB="0" distL="0" distR="0" wp14:anchorId="4E0C32BE" wp14:editId="15300A35">
            <wp:extent cx="5733415" cy="53136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2E6" w14:textId="636EAA43" w:rsidR="00927E1D" w:rsidRDefault="00927E1D" w:rsidP="00B264CB">
      <w:pPr>
        <w:jc w:val="center"/>
        <w:rPr>
          <w:lang w:val="en-US"/>
        </w:rPr>
      </w:pPr>
    </w:p>
    <w:p w14:paraId="27C7BE8A" w14:textId="7A7C16FC" w:rsidR="00454AF1" w:rsidRDefault="00454AF1" w:rsidP="00B264CB">
      <w:pPr>
        <w:pStyle w:val="2"/>
      </w:pPr>
      <w:r>
        <w:t>Добавление участников в проект</w:t>
      </w:r>
    </w:p>
    <w:p w14:paraId="058AB28B" w14:textId="5DF603B0" w:rsidR="00454AF1" w:rsidRDefault="00772489" w:rsidP="00B264CB">
      <w:pPr>
        <w:jc w:val="center"/>
        <w:rPr>
          <w:lang w:val="ru-RU"/>
        </w:rPr>
      </w:pPr>
      <w:r w:rsidRPr="00772489">
        <w:rPr>
          <w:lang w:val="ru-RU"/>
        </w:rPr>
        <w:drawing>
          <wp:inline distT="0" distB="0" distL="0" distR="0" wp14:anchorId="41F85D71" wp14:editId="69223F43">
            <wp:extent cx="5733415" cy="18891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02A" w14:textId="37FF8B1C" w:rsidR="00401866" w:rsidRDefault="00401866" w:rsidP="00B264CB">
      <w:pPr>
        <w:pStyle w:val="2"/>
      </w:pPr>
      <w:r>
        <w:t>Настройка доски</w:t>
      </w:r>
    </w:p>
    <w:p w14:paraId="618890DB" w14:textId="7FDEACFF" w:rsidR="00401866" w:rsidRDefault="00772489" w:rsidP="00B264CB">
      <w:pPr>
        <w:jc w:val="center"/>
        <w:rPr>
          <w:lang w:val="ru-RU"/>
        </w:rPr>
      </w:pPr>
      <w:r w:rsidRPr="00772489">
        <w:rPr>
          <w:lang w:val="ru-RU"/>
        </w:rPr>
        <w:lastRenderedPageBreak/>
        <w:drawing>
          <wp:inline distT="0" distB="0" distL="0" distR="0" wp14:anchorId="1C9FA6A1" wp14:editId="75A0B013">
            <wp:extent cx="5733415" cy="17443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2AB3" w14:textId="0DF57886" w:rsidR="00B264CB" w:rsidRPr="00B264CB" w:rsidRDefault="00B264CB" w:rsidP="00B264CB">
      <w:pPr>
        <w:pStyle w:val="2"/>
      </w:pPr>
      <w:r>
        <w:t>Создание задач и соответствующих веток</w:t>
      </w:r>
    </w:p>
    <w:p w14:paraId="703E613D" w14:textId="797E4CF6" w:rsidR="00401866" w:rsidRDefault="00401866" w:rsidP="00B264CB">
      <w:pPr>
        <w:jc w:val="center"/>
        <w:rPr>
          <w:lang w:val="ru-RU"/>
        </w:rPr>
      </w:pPr>
      <w:r w:rsidRPr="00401866">
        <w:rPr>
          <w:noProof/>
          <w:lang w:val="ru-RU"/>
        </w:rPr>
        <w:drawing>
          <wp:inline distT="0" distB="0" distL="0" distR="0" wp14:anchorId="559710B1" wp14:editId="0E39DEA1">
            <wp:extent cx="4674476" cy="25870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083" cy="26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6C14" w14:textId="709F95CE" w:rsidR="00401866" w:rsidRDefault="00B95C4D" w:rsidP="00B264CB">
      <w:pPr>
        <w:jc w:val="center"/>
        <w:rPr>
          <w:lang w:val="ru-RU"/>
        </w:rPr>
      </w:pPr>
      <w:r w:rsidRPr="00B95C4D">
        <w:rPr>
          <w:noProof/>
          <w:lang w:val="ru-RU"/>
        </w:rPr>
        <w:drawing>
          <wp:inline distT="0" distB="0" distL="0" distR="0" wp14:anchorId="67751EB5" wp14:editId="0FF76339">
            <wp:extent cx="5603077" cy="3074276"/>
            <wp:effectExtent l="0" t="0" r="0" b="0"/>
            <wp:docPr id="10" name="Рисунок 10" descr="Изображение выглядит как текст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ерный, экр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924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7BFC" w14:textId="77777777" w:rsidR="00B264CB" w:rsidRDefault="00B264CB" w:rsidP="00B264CB">
      <w:pPr>
        <w:pStyle w:val="2"/>
      </w:pPr>
    </w:p>
    <w:p w14:paraId="35430176" w14:textId="4CA71CD9" w:rsidR="00B264CB" w:rsidRDefault="00B264CB" w:rsidP="00B264CB">
      <w:pPr>
        <w:pStyle w:val="2"/>
      </w:pPr>
      <w:r>
        <w:t>Симуляция проектной работы</w:t>
      </w:r>
    </w:p>
    <w:p w14:paraId="30AE5782" w14:textId="36D68C3E" w:rsidR="005C48A8" w:rsidRDefault="005C48A8" w:rsidP="00927E1D">
      <w:pPr>
        <w:rPr>
          <w:lang w:val="ru-RU"/>
        </w:rPr>
      </w:pPr>
      <w:r w:rsidRPr="005C48A8">
        <w:rPr>
          <w:noProof/>
          <w:lang w:val="ru-RU"/>
        </w:rPr>
        <w:lastRenderedPageBreak/>
        <w:drawing>
          <wp:inline distT="0" distB="0" distL="0" distR="0" wp14:anchorId="72B45704" wp14:editId="3CD0F1BC">
            <wp:extent cx="5383924" cy="2188393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231" cy="2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348" w14:textId="23BDDC6A" w:rsidR="00B264CB" w:rsidRDefault="00B264CB" w:rsidP="00927E1D">
      <w:pPr>
        <w:rPr>
          <w:lang w:val="ru-RU"/>
        </w:rPr>
      </w:pPr>
    </w:p>
    <w:p w14:paraId="45BDA0A1" w14:textId="53A3E0A0" w:rsidR="00B264CB" w:rsidRDefault="00B264CB" w:rsidP="00B264CB">
      <w:pPr>
        <w:pStyle w:val="2"/>
      </w:pPr>
      <w:r>
        <w:t>Метрики</w:t>
      </w:r>
    </w:p>
    <w:p w14:paraId="60280C1C" w14:textId="6D4AFFB7" w:rsidR="005C48A8" w:rsidRDefault="005C48A8" w:rsidP="00AE2F15">
      <w:pPr>
        <w:pStyle w:val="1"/>
      </w:pPr>
      <w:r w:rsidRPr="005C48A8">
        <w:rPr>
          <w:noProof/>
        </w:rPr>
        <w:drawing>
          <wp:inline distT="0" distB="0" distL="0" distR="0" wp14:anchorId="1F1B1749" wp14:editId="068F04BE">
            <wp:extent cx="5733415" cy="11442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377" w14:textId="20A64A77" w:rsidR="00AE2F15" w:rsidRDefault="00AE2F15" w:rsidP="00927E1D">
      <w:pPr>
        <w:rPr>
          <w:lang w:val="ru-RU"/>
        </w:rPr>
      </w:pPr>
    </w:p>
    <w:p w14:paraId="26837905" w14:textId="1AC32229" w:rsidR="005D6E9C" w:rsidRDefault="005D6E9C" w:rsidP="002B487B">
      <w:pPr>
        <w:jc w:val="center"/>
        <w:rPr>
          <w:lang w:val="ru-RU"/>
        </w:rPr>
      </w:pPr>
      <w:r w:rsidRPr="005D6E9C">
        <w:rPr>
          <w:noProof/>
          <w:lang w:val="ru-RU"/>
        </w:rPr>
        <w:drawing>
          <wp:inline distT="0" distB="0" distL="0" distR="0" wp14:anchorId="649B463F" wp14:editId="03F45B06">
            <wp:extent cx="5100145" cy="440423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052" cy="44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392" w14:textId="2E81361E" w:rsidR="005D6E9C" w:rsidRDefault="005D6E9C" w:rsidP="00927E1D">
      <w:pPr>
        <w:rPr>
          <w:lang w:val="ru-RU"/>
        </w:rPr>
      </w:pPr>
    </w:p>
    <w:p w14:paraId="2E05DAB7" w14:textId="6602B044" w:rsidR="005D6E9C" w:rsidRDefault="005D6E9C" w:rsidP="005D6E9C">
      <w:pPr>
        <w:jc w:val="center"/>
        <w:rPr>
          <w:lang w:val="ru-RU"/>
        </w:rPr>
      </w:pPr>
      <w:r w:rsidRPr="005D6E9C">
        <w:rPr>
          <w:noProof/>
          <w:lang w:val="ru-RU"/>
        </w:rPr>
        <w:lastRenderedPageBreak/>
        <w:drawing>
          <wp:inline distT="0" distB="0" distL="0" distR="0" wp14:anchorId="190E90CA" wp14:editId="342B2AC5">
            <wp:extent cx="4523380" cy="383102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654" cy="38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FB4B" w14:textId="422536E0" w:rsidR="005D6E9C" w:rsidRDefault="005D6E9C" w:rsidP="00927E1D">
      <w:pPr>
        <w:rPr>
          <w:lang w:val="ru-RU"/>
        </w:rPr>
      </w:pPr>
    </w:p>
    <w:p w14:paraId="28B705EB" w14:textId="5054994B" w:rsidR="005D6E9C" w:rsidRDefault="005D6E9C" w:rsidP="005D6E9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1578E9" wp14:editId="61B2C242">
            <wp:extent cx="5819851" cy="316098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69" cy="31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137" w14:textId="77777777" w:rsidR="002B487B" w:rsidRDefault="002B487B" w:rsidP="005D6E9C">
      <w:pPr>
        <w:jc w:val="center"/>
        <w:rPr>
          <w:lang w:val="ru-RU"/>
        </w:rPr>
      </w:pPr>
    </w:p>
    <w:p w14:paraId="1408A035" w14:textId="1B39138D" w:rsidR="00AE2F15" w:rsidRDefault="00AE2F15" w:rsidP="00AE2F15">
      <w:pPr>
        <w:pStyle w:val="1"/>
      </w:pPr>
      <w:r>
        <w:t>Вывод</w:t>
      </w:r>
    </w:p>
    <w:bookmarkEnd w:id="2"/>
    <w:p w14:paraId="77AFC0CA" w14:textId="6725F3D3" w:rsidR="00AE2F15" w:rsidRPr="00AE2F15" w:rsidRDefault="00AE2F15" w:rsidP="00AE2F15"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принципы работы </w:t>
      </w:r>
      <w:proofErr w:type="spellStart"/>
      <w:r>
        <w:rPr>
          <w:rFonts w:asciiTheme="majorHAnsi" w:hAnsiTheme="majorHAnsi" w:cstheme="majorHAnsi"/>
          <w:sz w:val="28"/>
          <w:szCs w:val="28"/>
          <w:lang w:val="ru-RU"/>
        </w:rPr>
        <w:t>трекера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 xml:space="preserve"> задач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YouTrack</w:t>
      </w:r>
      <w:proofErr w:type="spellEnd"/>
      <w:r>
        <w:rPr>
          <w:rFonts w:asciiTheme="majorHAnsi" w:hAnsiTheme="majorHAnsi" w:cstheme="majorHAnsi"/>
          <w:sz w:val="28"/>
          <w:szCs w:val="28"/>
          <w:lang w:val="ru-RU"/>
        </w:rPr>
        <w:t xml:space="preserve">. Мы получили опыт планирования этапов работы, создания задач и связывания их в иерархическую структуру. </w:t>
      </w: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Также, после симуляции процесса работы, мы составили </w:t>
      </w:r>
      <w:proofErr w:type="gramStart"/>
      <w:r>
        <w:rPr>
          <w:rFonts w:asciiTheme="majorHAnsi" w:hAnsiTheme="majorHAnsi" w:cstheme="majorHAnsi"/>
          <w:sz w:val="28"/>
          <w:szCs w:val="28"/>
          <w:lang w:val="ru-RU"/>
        </w:rPr>
        <w:t>метрики,  описывающие</w:t>
      </w:r>
      <w:proofErr w:type="gramEnd"/>
      <w:r>
        <w:rPr>
          <w:rFonts w:asciiTheme="majorHAnsi" w:hAnsiTheme="majorHAnsi" w:cstheme="majorHAnsi"/>
          <w:sz w:val="28"/>
          <w:szCs w:val="28"/>
          <w:lang w:val="ru-RU"/>
        </w:rPr>
        <w:t xml:space="preserve"> ход работы.</w:t>
      </w:r>
    </w:p>
    <w:sectPr w:rsidR="00AE2F15" w:rsidRPr="00AE2F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9A0"/>
    <w:multiLevelType w:val="hybridMultilevel"/>
    <w:tmpl w:val="59F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71A8"/>
    <w:multiLevelType w:val="multilevel"/>
    <w:tmpl w:val="088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6349B"/>
    <w:multiLevelType w:val="hybridMultilevel"/>
    <w:tmpl w:val="69A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0B4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487B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98E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01866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4AF1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0F21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48A8"/>
    <w:rsid w:val="005C5444"/>
    <w:rsid w:val="005C5BB8"/>
    <w:rsid w:val="005C5ED9"/>
    <w:rsid w:val="005C6477"/>
    <w:rsid w:val="005C7216"/>
    <w:rsid w:val="005D08B3"/>
    <w:rsid w:val="005D24D0"/>
    <w:rsid w:val="005D35F7"/>
    <w:rsid w:val="005D6E9C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3680E"/>
    <w:rsid w:val="00640B58"/>
    <w:rsid w:val="00640E1C"/>
    <w:rsid w:val="006410D1"/>
    <w:rsid w:val="006434CF"/>
    <w:rsid w:val="00644748"/>
    <w:rsid w:val="00644C44"/>
    <w:rsid w:val="006539D8"/>
    <w:rsid w:val="006539F7"/>
    <w:rsid w:val="00654BF5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489"/>
    <w:rsid w:val="00772C70"/>
    <w:rsid w:val="00773FA7"/>
    <w:rsid w:val="00783640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05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27E1D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1DEE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2F15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264CB"/>
    <w:rsid w:val="00B32F93"/>
    <w:rsid w:val="00B4103A"/>
    <w:rsid w:val="00B439DC"/>
    <w:rsid w:val="00B448A3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5C4D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4E3E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1D2C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B5C70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4969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927E1D"/>
    <w:pPr>
      <w:outlineLvl w:val="1"/>
    </w:pPr>
    <w:rPr>
      <w:rFonts w:asciiTheme="majorHAnsi" w:hAnsiTheme="majorHAnsi" w:cstheme="majorHAnsi"/>
      <w:i/>
      <w:i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8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06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9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0041633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7486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49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3819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13567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81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75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800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12621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86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59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97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06385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38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61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29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02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ем Зенкевич</cp:lastModifiedBy>
  <cp:revision>2</cp:revision>
  <dcterms:created xsi:type="dcterms:W3CDTF">2024-12-10T06:55:00Z</dcterms:created>
  <dcterms:modified xsi:type="dcterms:W3CDTF">2024-1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